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E392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E3925" w:rsidRPr="001A22D9" w:rsidRDefault="003E3925" w:rsidP="003E392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3E392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เคลื่อนย้ายอาคารโดยไมยื่นคําขอรับใบอนุญาตจากเจาพนักงานทองถิ่นก็ไดโดยการแจ้งตอเจาพนักงานท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หรือนับแต่วันที่เริ่มการเคลื่อนย้ายอาคารตามที่ได้แจ้งไว้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90FE6" w:rsidRPr="00513AE8" w:rsidRDefault="00390FE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9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90FE6" w:rsidRDefault="00390FE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E392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390FE6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90FE6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  <w:r w:rsidR="00390FE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90FE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D32F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743A"/>
    <w:rsid w:val="00357B89"/>
    <w:rsid w:val="00390FE6"/>
    <w:rsid w:val="003A318D"/>
    <w:rsid w:val="003E3925"/>
    <w:rsid w:val="004D7C74"/>
    <w:rsid w:val="00513AE8"/>
    <w:rsid w:val="00527864"/>
    <w:rsid w:val="00541FF4"/>
    <w:rsid w:val="00586D86"/>
    <w:rsid w:val="00606261"/>
    <w:rsid w:val="00646D41"/>
    <w:rsid w:val="0065732E"/>
    <w:rsid w:val="006660CF"/>
    <w:rsid w:val="0067367B"/>
    <w:rsid w:val="00677D25"/>
    <w:rsid w:val="00695FA2"/>
    <w:rsid w:val="006D32FF"/>
    <w:rsid w:val="00727E67"/>
    <w:rsid w:val="007B7ED7"/>
    <w:rsid w:val="00812105"/>
    <w:rsid w:val="00815F25"/>
    <w:rsid w:val="008B4E9A"/>
    <w:rsid w:val="008D6120"/>
    <w:rsid w:val="00974646"/>
    <w:rsid w:val="00991206"/>
    <w:rsid w:val="009A04E3"/>
    <w:rsid w:val="009F08E4"/>
    <w:rsid w:val="00A3213F"/>
    <w:rsid w:val="00A36052"/>
    <w:rsid w:val="00A8499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C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0F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A31E6"/>
    <w:rsid w:val="0035410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C0F8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AFFD-A903-46D5-ACFE-9F45D2E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4:59:00Z</dcterms:created>
  <dcterms:modified xsi:type="dcterms:W3CDTF">2020-08-26T08:01:00Z</dcterms:modified>
</cp:coreProperties>
</file>